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DF7" w:rsidRDefault="00327DF7" w:rsidP="00E36F06">
      <w:pPr>
        <w:pStyle w:val="Cabealho"/>
        <w:tabs>
          <w:tab w:val="left" w:pos="708"/>
        </w:tabs>
        <w:jc w:val="center"/>
        <w:rPr>
          <w:rFonts w:asciiTheme="majorHAnsi" w:hAnsiTheme="majorHAnsi" w:cs="Arial"/>
          <w:b/>
          <w:bCs/>
          <w:sz w:val="28"/>
          <w:szCs w:val="22"/>
        </w:rPr>
      </w:pPr>
      <w:bookmarkStart w:id="0" w:name="_GoBack"/>
      <w:bookmarkEnd w:id="0"/>
    </w:p>
    <w:p w:rsidR="005B1825" w:rsidRPr="00327DF7" w:rsidRDefault="00327DF7" w:rsidP="00E36F06">
      <w:pPr>
        <w:pStyle w:val="Cabealho"/>
        <w:tabs>
          <w:tab w:val="left" w:pos="708"/>
        </w:tabs>
        <w:jc w:val="center"/>
        <w:rPr>
          <w:rFonts w:asciiTheme="majorHAnsi" w:hAnsiTheme="majorHAnsi" w:cs="Arial"/>
          <w:b/>
          <w:bCs/>
          <w:i/>
          <w:sz w:val="22"/>
          <w:szCs w:val="22"/>
        </w:rPr>
      </w:pPr>
      <w:r w:rsidRPr="00327DF7">
        <w:rPr>
          <w:rFonts w:asciiTheme="majorHAnsi" w:hAnsiTheme="majorHAnsi" w:cs="Arial"/>
          <w:b/>
          <w:bCs/>
          <w:i/>
          <w:sz w:val="28"/>
          <w:szCs w:val="22"/>
        </w:rPr>
        <w:t>CONCURSO RAINHA DA FENAOSTRA 201</w:t>
      </w:r>
      <w:r w:rsidR="00956B07">
        <w:rPr>
          <w:rFonts w:asciiTheme="majorHAnsi" w:hAnsiTheme="majorHAnsi" w:cs="Arial"/>
          <w:b/>
          <w:bCs/>
          <w:i/>
          <w:sz w:val="28"/>
          <w:szCs w:val="22"/>
        </w:rPr>
        <w:t>6</w:t>
      </w:r>
    </w:p>
    <w:p w:rsidR="00327DF7" w:rsidRDefault="00327DF7" w:rsidP="00E36F06">
      <w:pPr>
        <w:pStyle w:val="Cabealho"/>
        <w:tabs>
          <w:tab w:val="left" w:pos="708"/>
        </w:tabs>
        <w:jc w:val="center"/>
        <w:rPr>
          <w:rFonts w:asciiTheme="majorHAnsi" w:hAnsiTheme="majorHAnsi" w:cs="Arial"/>
          <w:bCs/>
          <w:sz w:val="22"/>
          <w:szCs w:val="22"/>
        </w:rPr>
      </w:pPr>
    </w:p>
    <w:p w:rsidR="00327DF7" w:rsidRDefault="00327DF7" w:rsidP="00E36F06">
      <w:pPr>
        <w:pStyle w:val="Cabealho"/>
        <w:tabs>
          <w:tab w:val="left" w:pos="708"/>
        </w:tabs>
        <w:jc w:val="center"/>
        <w:rPr>
          <w:rFonts w:asciiTheme="majorHAnsi" w:hAnsiTheme="majorHAnsi" w:cs="Arial"/>
          <w:bCs/>
          <w:sz w:val="22"/>
          <w:szCs w:val="22"/>
          <w:u w:val="single"/>
        </w:rPr>
      </w:pPr>
      <w:r w:rsidRPr="00327DF7">
        <w:rPr>
          <w:rFonts w:asciiTheme="majorHAnsi" w:hAnsiTheme="majorHAnsi" w:cs="Arial"/>
          <w:bCs/>
          <w:sz w:val="22"/>
          <w:szCs w:val="22"/>
          <w:u w:val="single"/>
        </w:rPr>
        <w:t>FICHA DE INSCRIÇÃO</w:t>
      </w:r>
    </w:p>
    <w:p w:rsidR="004F20F3" w:rsidRDefault="004F20F3" w:rsidP="00E36F06">
      <w:pPr>
        <w:pStyle w:val="Cabealho"/>
        <w:tabs>
          <w:tab w:val="left" w:pos="708"/>
        </w:tabs>
        <w:jc w:val="center"/>
        <w:rPr>
          <w:rFonts w:asciiTheme="majorHAnsi" w:hAnsiTheme="majorHAnsi" w:cs="Arial"/>
          <w:bCs/>
          <w:sz w:val="22"/>
          <w:szCs w:val="22"/>
          <w:u w:val="single"/>
        </w:rPr>
      </w:pPr>
    </w:p>
    <w:p w:rsidR="00327DF7" w:rsidRDefault="00327DF7" w:rsidP="00E36F06">
      <w:pPr>
        <w:pStyle w:val="Cabealho"/>
        <w:tabs>
          <w:tab w:val="left" w:pos="708"/>
        </w:tabs>
        <w:jc w:val="center"/>
        <w:rPr>
          <w:rFonts w:asciiTheme="majorHAnsi" w:hAnsiTheme="majorHAnsi" w:cs="Arial"/>
          <w:bCs/>
          <w:sz w:val="22"/>
          <w:szCs w:val="22"/>
          <w:u w:val="single"/>
        </w:rPr>
      </w:pPr>
    </w:p>
    <w:p w:rsidR="00327DF7" w:rsidRDefault="00327DF7" w:rsidP="00327DF7">
      <w:pPr>
        <w:pStyle w:val="Cabealho"/>
        <w:tabs>
          <w:tab w:val="left" w:pos="708"/>
        </w:tabs>
        <w:spacing w:line="360" w:lineRule="auto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NOME COMPLETO:_________________________________________________________________________</w:t>
      </w:r>
    </w:p>
    <w:p w:rsidR="00327DF7" w:rsidRDefault="00327DF7" w:rsidP="00327DF7">
      <w:pPr>
        <w:pStyle w:val="Cabealho"/>
        <w:tabs>
          <w:tab w:val="left" w:pos="708"/>
        </w:tabs>
        <w:spacing w:line="360" w:lineRule="auto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DATA DE NASCIMENTO: ________/_________/________     IDADE:__________________________________</w:t>
      </w:r>
    </w:p>
    <w:p w:rsidR="00327DF7" w:rsidRDefault="00327DF7" w:rsidP="00327DF7">
      <w:pPr>
        <w:pStyle w:val="Cabealho"/>
        <w:tabs>
          <w:tab w:val="left" w:pos="708"/>
        </w:tabs>
        <w:spacing w:line="360" w:lineRule="auto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NATURALIDADE:___________________________________________________________________________</w:t>
      </w:r>
    </w:p>
    <w:p w:rsidR="00327DF7" w:rsidRDefault="00327DF7" w:rsidP="00327DF7">
      <w:pPr>
        <w:pStyle w:val="Cabealho"/>
        <w:tabs>
          <w:tab w:val="left" w:pos="708"/>
        </w:tabs>
        <w:spacing w:line="360" w:lineRule="auto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PROFISSÃO:_______________________________________________________________________________</w:t>
      </w:r>
    </w:p>
    <w:p w:rsidR="00327DF7" w:rsidRDefault="00327DF7" w:rsidP="00327DF7">
      <w:pPr>
        <w:pStyle w:val="Cabealho"/>
        <w:tabs>
          <w:tab w:val="left" w:pos="708"/>
        </w:tabs>
        <w:spacing w:line="360" w:lineRule="auto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ENDEREÇO:______________________________________________________________________Nº_______                                                                                                                        BAIRRO:__________________________________________________________CEP:____________________                                                                                               </w:t>
      </w:r>
    </w:p>
    <w:p w:rsidR="00327DF7" w:rsidRDefault="00327DF7" w:rsidP="00327DF7">
      <w:pPr>
        <w:pStyle w:val="Cabealho"/>
        <w:tabs>
          <w:tab w:val="left" w:pos="708"/>
        </w:tabs>
        <w:spacing w:line="360" w:lineRule="auto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TELEFONE:______________________________</w:t>
      </w:r>
      <w:r w:rsidR="004F20F3">
        <w:rPr>
          <w:rFonts w:asciiTheme="majorHAnsi" w:hAnsiTheme="majorHAnsi" w:cs="Arial"/>
          <w:bCs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sz w:val="22"/>
          <w:szCs w:val="22"/>
        </w:rPr>
        <w:t>CELULAR:_________________________________________</w:t>
      </w:r>
    </w:p>
    <w:p w:rsidR="00327DF7" w:rsidRDefault="00327DF7" w:rsidP="00327DF7">
      <w:pPr>
        <w:pStyle w:val="Cabealho"/>
        <w:tabs>
          <w:tab w:val="left" w:pos="708"/>
        </w:tabs>
        <w:spacing w:line="360" w:lineRule="auto"/>
        <w:rPr>
          <w:rFonts w:asciiTheme="majorHAnsi" w:hAnsiTheme="majorHAnsi" w:cs="Arial"/>
          <w:bCs/>
          <w:sz w:val="22"/>
          <w:szCs w:val="22"/>
        </w:rPr>
      </w:pPr>
    </w:p>
    <w:p w:rsidR="00327DF7" w:rsidRDefault="00327DF7" w:rsidP="00327DF7">
      <w:pPr>
        <w:pStyle w:val="Cabealho"/>
        <w:tabs>
          <w:tab w:val="left" w:pos="708"/>
        </w:tabs>
        <w:spacing w:line="360" w:lineRule="auto"/>
        <w:rPr>
          <w:rFonts w:asciiTheme="majorHAnsi" w:hAnsiTheme="majorHAnsi" w:cs="Arial"/>
          <w:bCs/>
          <w:sz w:val="22"/>
          <w:szCs w:val="22"/>
        </w:rPr>
      </w:pPr>
    </w:p>
    <w:p w:rsidR="00327DF7" w:rsidRDefault="00327DF7" w:rsidP="00327DF7">
      <w:pPr>
        <w:pStyle w:val="Cabealho"/>
        <w:tabs>
          <w:tab w:val="left" w:pos="708"/>
        </w:tabs>
        <w:spacing w:line="360" w:lineRule="auto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HOBBY:__________________________________________</w:t>
      </w:r>
      <w:r w:rsidR="004F20F3">
        <w:rPr>
          <w:rFonts w:asciiTheme="majorHAnsi" w:hAnsiTheme="majorHAnsi" w:cs="Arial"/>
          <w:bCs/>
          <w:sz w:val="22"/>
          <w:szCs w:val="22"/>
        </w:rPr>
        <w:t>________________________________________</w:t>
      </w:r>
    </w:p>
    <w:p w:rsidR="00327DF7" w:rsidRDefault="00327DF7" w:rsidP="00327DF7">
      <w:pPr>
        <w:pStyle w:val="Cabealho"/>
        <w:tabs>
          <w:tab w:val="left" w:pos="708"/>
        </w:tabs>
        <w:spacing w:line="360" w:lineRule="auto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ALTURA: </w:t>
      </w:r>
      <w:r w:rsidR="004F20F3">
        <w:rPr>
          <w:rFonts w:asciiTheme="majorHAnsi" w:hAnsiTheme="majorHAnsi" w:cs="Arial"/>
          <w:bCs/>
          <w:sz w:val="22"/>
          <w:szCs w:val="22"/>
        </w:rPr>
        <w:t>__________</w:t>
      </w:r>
      <w:r>
        <w:rPr>
          <w:rFonts w:asciiTheme="majorHAnsi" w:hAnsiTheme="majorHAnsi" w:cs="Arial"/>
          <w:bCs/>
          <w:sz w:val="22"/>
          <w:szCs w:val="22"/>
        </w:rPr>
        <w:t>PESO:</w:t>
      </w:r>
      <w:r w:rsidR="004F20F3">
        <w:rPr>
          <w:rFonts w:asciiTheme="majorHAnsi" w:hAnsiTheme="majorHAnsi" w:cs="Arial"/>
          <w:bCs/>
          <w:sz w:val="22"/>
          <w:szCs w:val="22"/>
        </w:rPr>
        <w:t>__________</w:t>
      </w:r>
      <w:r>
        <w:rPr>
          <w:rFonts w:asciiTheme="majorHAnsi" w:hAnsiTheme="majorHAnsi" w:cs="Arial"/>
          <w:bCs/>
          <w:sz w:val="22"/>
          <w:szCs w:val="22"/>
        </w:rPr>
        <w:t>OLHOS:</w:t>
      </w:r>
      <w:r w:rsidR="004F20F3">
        <w:rPr>
          <w:rFonts w:asciiTheme="majorHAnsi" w:hAnsiTheme="majorHAnsi" w:cs="Arial"/>
          <w:bCs/>
          <w:sz w:val="22"/>
          <w:szCs w:val="22"/>
        </w:rPr>
        <w:t>_______________________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 w:rsidR="004F20F3">
        <w:rPr>
          <w:rFonts w:asciiTheme="majorHAnsi" w:hAnsiTheme="majorHAnsi" w:cs="Arial"/>
          <w:bCs/>
          <w:sz w:val="22"/>
          <w:szCs w:val="22"/>
        </w:rPr>
        <w:t>CABELOS:___________________</w:t>
      </w:r>
      <w:r>
        <w:rPr>
          <w:rFonts w:asciiTheme="majorHAnsi" w:hAnsiTheme="majorHAnsi" w:cs="Arial"/>
          <w:bCs/>
          <w:sz w:val="22"/>
          <w:szCs w:val="22"/>
        </w:rPr>
        <w:t xml:space="preserve">            </w:t>
      </w:r>
      <w:r w:rsidR="004F20F3">
        <w:rPr>
          <w:rFonts w:asciiTheme="majorHAnsi" w:hAnsiTheme="majorHAnsi" w:cs="Arial"/>
          <w:bCs/>
          <w:sz w:val="22"/>
          <w:szCs w:val="22"/>
        </w:rPr>
        <w:t xml:space="preserve">                           </w:t>
      </w:r>
    </w:p>
    <w:p w:rsidR="00327DF7" w:rsidRDefault="00327DF7" w:rsidP="00327DF7">
      <w:pPr>
        <w:pStyle w:val="Cabealho"/>
        <w:tabs>
          <w:tab w:val="left" w:pos="708"/>
        </w:tabs>
        <w:spacing w:line="360" w:lineRule="auto"/>
        <w:rPr>
          <w:rFonts w:asciiTheme="majorHAnsi" w:hAnsiTheme="majorHAnsi" w:cs="Arial"/>
          <w:bCs/>
          <w:sz w:val="22"/>
          <w:szCs w:val="22"/>
        </w:rPr>
      </w:pPr>
    </w:p>
    <w:p w:rsidR="00327DF7" w:rsidRDefault="00327DF7" w:rsidP="00327DF7">
      <w:pPr>
        <w:pStyle w:val="Cabealho"/>
        <w:tabs>
          <w:tab w:val="left" w:pos="708"/>
        </w:tabs>
        <w:spacing w:line="360" w:lineRule="auto"/>
        <w:rPr>
          <w:rFonts w:asciiTheme="majorHAnsi" w:hAnsiTheme="majorHAnsi" w:cs="Arial"/>
          <w:bCs/>
          <w:sz w:val="22"/>
          <w:szCs w:val="22"/>
        </w:rPr>
      </w:pPr>
    </w:p>
    <w:p w:rsidR="00327DF7" w:rsidRDefault="004F20F3" w:rsidP="00327DF7">
      <w:pPr>
        <w:pStyle w:val="Cabealho"/>
        <w:tabs>
          <w:tab w:val="left" w:pos="708"/>
        </w:tabs>
        <w:spacing w:line="360" w:lineRule="auto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PRATOS À BASE DE OSTRAS QUE APRECIA_______________________________________________________</w:t>
      </w:r>
    </w:p>
    <w:p w:rsidR="00327DF7" w:rsidRDefault="004F20F3" w:rsidP="00327DF7">
      <w:pPr>
        <w:pStyle w:val="Cabealho"/>
        <w:tabs>
          <w:tab w:val="left" w:pos="708"/>
        </w:tabs>
        <w:spacing w:line="360" w:lineRule="auto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________________________________________________________________________________________</w:t>
      </w:r>
    </w:p>
    <w:p w:rsidR="00327DF7" w:rsidRDefault="00327DF7" w:rsidP="00327DF7">
      <w:pPr>
        <w:pStyle w:val="Cabealho"/>
        <w:tabs>
          <w:tab w:val="left" w:pos="708"/>
        </w:tabs>
        <w:spacing w:line="360" w:lineRule="auto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ENTIDADE QUE REPRESENTA:</w:t>
      </w:r>
      <w:r w:rsidR="004F20F3">
        <w:rPr>
          <w:rFonts w:asciiTheme="majorHAnsi" w:hAnsiTheme="majorHAnsi" w:cs="Arial"/>
          <w:bCs/>
          <w:sz w:val="22"/>
          <w:szCs w:val="22"/>
        </w:rPr>
        <w:t>________________________________________________________________</w:t>
      </w:r>
    </w:p>
    <w:p w:rsidR="00327DF7" w:rsidRDefault="004F20F3" w:rsidP="00327DF7">
      <w:pPr>
        <w:pStyle w:val="Cabealho"/>
        <w:tabs>
          <w:tab w:val="left" w:pos="708"/>
        </w:tabs>
        <w:spacing w:line="360" w:lineRule="auto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________________________________________________________________________________________</w:t>
      </w:r>
    </w:p>
    <w:p w:rsidR="00327DF7" w:rsidRDefault="00327DF7" w:rsidP="00327DF7">
      <w:pPr>
        <w:pStyle w:val="Cabealho"/>
        <w:tabs>
          <w:tab w:val="left" w:pos="708"/>
        </w:tabs>
        <w:spacing w:line="360" w:lineRule="auto"/>
        <w:rPr>
          <w:rFonts w:asciiTheme="majorHAnsi" w:hAnsiTheme="majorHAnsi" w:cs="Arial"/>
          <w:bCs/>
          <w:sz w:val="22"/>
          <w:szCs w:val="22"/>
        </w:rPr>
      </w:pPr>
    </w:p>
    <w:p w:rsidR="00327DF7" w:rsidRDefault="00327DF7" w:rsidP="00327DF7">
      <w:pPr>
        <w:pStyle w:val="Cabealho"/>
        <w:tabs>
          <w:tab w:val="left" w:pos="708"/>
        </w:tabs>
        <w:spacing w:line="360" w:lineRule="auto"/>
        <w:rPr>
          <w:rFonts w:asciiTheme="majorHAnsi" w:hAnsiTheme="majorHAnsi" w:cs="Arial"/>
          <w:bCs/>
          <w:sz w:val="22"/>
          <w:szCs w:val="22"/>
        </w:rPr>
      </w:pPr>
    </w:p>
    <w:p w:rsidR="00327DF7" w:rsidRDefault="00327DF7" w:rsidP="00327DF7">
      <w:pPr>
        <w:pStyle w:val="Cabealho"/>
        <w:tabs>
          <w:tab w:val="left" w:pos="708"/>
        </w:tabs>
        <w:spacing w:line="360" w:lineRule="auto"/>
        <w:jc w:val="center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____________________________________</w:t>
      </w:r>
    </w:p>
    <w:p w:rsidR="00327DF7" w:rsidRDefault="00327DF7" w:rsidP="00327DF7">
      <w:pPr>
        <w:pStyle w:val="Cabealho"/>
        <w:tabs>
          <w:tab w:val="left" w:pos="708"/>
        </w:tabs>
        <w:spacing w:line="360" w:lineRule="auto"/>
        <w:jc w:val="center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ASSINATURA</w:t>
      </w:r>
    </w:p>
    <w:p w:rsidR="000341F3" w:rsidRDefault="000341F3" w:rsidP="00327DF7">
      <w:pPr>
        <w:pStyle w:val="Cabealho"/>
        <w:tabs>
          <w:tab w:val="left" w:pos="708"/>
        </w:tabs>
        <w:spacing w:line="360" w:lineRule="auto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0341F3" w:rsidRDefault="000341F3" w:rsidP="00327DF7">
      <w:pPr>
        <w:pStyle w:val="Cabealho"/>
        <w:tabs>
          <w:tab w:val="left" w:pos="708"/>
        </w:tabs>
        <w:spacing w:line="360" w:lineRule="auto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0341F3" w:rsidRDefault="000341F3" w:rsidP="00327DF7">
      <w:pPr>
        <w:pStyle w:val="Cabealho"/>
        <w:tabs>
          <w:tab w:val="left" w:pos="708"/>
        </w:tabs>
        <w:spacing w:line="360" w:lineRule="auto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0341F3" w:rsidRDefault="000341F3" w:rsidP="00327DF7">
      <w:pPr>
        <w:pStyle w:val="Cabealho"/>
        <w:tabs>
          <w:tab w:val="left" w:pos="708"/>
        </w:tabs>
        <w:spacing w:line="360" w:lineRule="auto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5832A4" w:rsidRDefault="005832A4" w:rsidP="00327DF7">
      <w:pPr>
        <w:pStyle w:val="Cabealho"/>
        <w:tabs>
          <w:tab w:val="left" w:pos="708"/>
        </w:tabs>
        <w:spacing w:line="360" w:lineRule="auto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5832A4" w:rsidRDefault="005832A4" w:rsidP="00327DF7">
      <w:pPr>
        <w:pStyle w:val="Cabealho"/>
        <w:tabs>
          <w:tab w:val="left" w:pos="708"/>
        </w:tabs>
        <w:spacing w:line="360" w:lineRule="auto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5832A4" w:rsidRPr="005832A4" w:rsidRDefault="000341F3" w:rsidP="005832A4">
      <w:pPr>
        <w:pStyle w:val="Cabealho"/>
        <w:tabs>
          <w:tab w:val="left" w:pos="708"/>
        </w:tabs>
        <w:spacing w:line="360" w:lineRule="auto"/>
        <w:jc w:val="center"/>
        <w:rPr>
          <w:rFonts w:asciiTheme="majorHAnsi" w:hAnsiTheme="majorHAnsi" w:cs="Arial"/>
          <w:b/>
          <w:bCs/>
          <w:i/>
          <w:sz w:val="22"/>
          <w:szCs w:val="22"/>
        </w:rPr>
      </w:pPr>
      <w:r w:rsidRPr="005832A4">
        <w:rPr>
          <w:rFonts w:asciiTheme="majorHAnsi" w:hAnsiTheme="majorHAnsi" w:cs="Arial"/>
          <w:b/>
          <w:bCs/>
          <w:i/>
          <w:sz w:val="22"/>
          <w:szCs w:val="22"/>
        </w:rPr>
        <w:t>TERMO DE COMPROMISSO</w:t>
      </w:r>
    </w:p>
    <w:p w:rsidR="000341F3" w:rsidRDefault="000341F3" w:rsidP="00327DF7">
      <w:pPr>
        <w:pStyle w:val="Cabealho"/>
        <w:tabs>
          <w:tab w:val="left" w:pos="708"/>
        </w:tabs>
        <w:spacing w:line="360" w:lineRule="auto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0341F3" w:rsidRDefault="000341F3" w:rsidP="00327DF7">
      <w:pPr>
        <w:pStyle w:val="Cabealho"/>
        <w:tabs>
          <w:tab w:val="left" w:pos="708"/>
        </w:tabs>
        <w:spacing w:line="360" w:lineRule="auto"/>
        <w:jc w:val="center"/>
        <w:rPr>
          <w:rFonts w:asciiTheme="majorHAnsi" w:hAnsiTheme="majorHAnsi" w:cs="Arial"/>
          <w:bCs/>
          <w:sz w:val="22"/>
          <w:szCs w:val="22"/>
        </w:rPr>
      </w:pPr>
    </w:p>
    <w:p w:rsidR="000341F3" w:rsidRDefault="000341F3" w:rsidP="000341F3">
      <w:pPr>
        <w:pStyle w:val="Cabealho"/>
        <w:tabs>
          <w:tab w:val="left" w:pos="708"/>
        </w:tabs>
        <w:spacing w:line="360" w:lineRule="auto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Pelo presente documento, eu, abaixo assinado, RG nº ___________________________________, natural de ___________________________________________________________________, residente e domiciliada à ________________________________________________________________________, me comprometo:</w:t>
      </w:r>
    </w:p>
    <w:p w:rsidR="000341F3" w:rsidRDefault="000341F3" w:rsidP="000341F3">
      <w:pPr>
        <w:pStyle w:val="Cabealho"/>
        <w:tabs>
          <w:tab w:val="left" w:pos="708"/>
        </w:tabs>
        <w:spacing w:line="360" w:lineRule="auto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1° - A cumprir rigorosamente, dentro dos horários previstos, todos os compromissos agendados inclusive viagens, pela Comissão Organizadora da </w:t>
      </w:r>
      <w:r w:rsidRPr="000341F3">
        <w:rPr>
          <w:rFonts w:asciiTheme="majorHAnsi" w:hAnsiTheme="majorHAnsi" w:cs="Arial"/>
          <w:b/>
          <w:bCs/>
          <w:sz w:val="22"/>
          <w:szCs w:val="22"/>
        </w:rPr>
        <w:t>17º FENAOSTRA</w:t>
      </w:r>
      <w:r>
        <w:rPr>
          <w:rFonts w:asciiTheme="majorHAnsi" w:hAnsiTheme="majorHAnsi" w:cs="Arial"/>
          <w:bCs/>
          <w:sz w:val="22"/>
          <w:szCs w:val="22"/>
        </w:rPr>
        <w:t>.</w:t>
      </w:r>
    </w:p>
    <w:p w:rsidR="000341F3" w:rsidRDefault="000341F3" w:rsidP="000341F3">
      <w:pPr>
        <w:pStyle w:val="Cabealho"/>
        <w:tabs>
          <w:tab w:val="left" w:pos="708"/>
        </w:tabs>
        <w:spacing w:line="360" w:lineRule="auto"/>
        <w:rPr>
          <w:rFonts w:asciiTheme="majorHAnsi" w:hAnsiTheme="majorHAnsi" w:cs="Arial"/>
          <w:bCs/>
          <w:sz w:val="22"/>
          <w:szCs w:val="22"/>
        </w:rPr>
      </w:pPr>
    </w:p>
    <w:p w:rsidR="000341F3" w:rsidRDefault="000341F3" w:rsidP="000341F3">
      <w:pPr>
        <w:pStyle w:val="Cabealho"/>
        <w:tabs>
          <w:tab w:val="left" w:pos="708"/>
        </w:tabs>
        <w:spacing w:line="360" w:lineRule="auto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2° - A Comissão Organizadora assume o compromisso de alimentar, transportar e hospedar</w:t>
      </w:r>
      <w:proofErr w:type="gramStart"/>
      <w:r>
        <w:rPr>
          <w:rFonts w:asciiTheme="majorHAnsi" w:hAnsiTheme="majorHAnsi" w:cs="Arial"/>
          <w:bCs/>
          <w:sz w:val="22"/>
          <w:szCs w:val="22"/>
        </w:rPr>
        <w:t xml:space="preserve">  </w:t>
      </w:r>
      <w:proofErr w:type="gramEnd"/>
      <w:r>
        <w:rPr>
          <w:rFonts w:asciiTheme="majorHAnsi" w:hAnsiTheme="majorHAnsi" w:cs="Arial"/>
          <w:bCs/>
          <w:sz w:val="22"/>
          <w:szCs w:val="22"/>
        </w:rPr>
        <w:t>( em caso de viagem), as candidatas vencedoras no concurso, no entanto se exime de qualquer compromisso no que se refere a acompanhante.</w:t>
      </w:r>
    </w:p>
    <w:p w:rsidR="000341F3" w:rsidRDefault="000341F3" w:rsidP="000341F3">
      <w:pPr>
        <w:pStyle w:val="Cabealho"/>
        <w:tabs>
          <w:tab w:val="left" w:pos="708"/>
        </w:tabs>
        <w:spacing w:line="360" w:lineRule="auto"/>
        <w:rPr>
          <w:rFonts w:asciiTheme="majorHAnsi" w:hAnsiTheme="majorHAnsi" w:cs="Arial"/>
          <w:bCs/>
          <w:sz w:val="22"/>
          <w:szCs w:val="22"/>
        </w:rPr>
      </w:pPr>
    </w:p>
    <w:p w:rsidR="000341F3" w:rsidRDefault="000341F3" w:rsidP="000341F3">
      <w:pPr>
        <w:pStyle w:val="Cabealho"/>
        <w:tabs>
          <w:tab w:val="left" w:pos="708"/>
        </w:tabs>
        <w:spacing w:line="360" w:lineRule="auto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3° - As vencedoras do Concurso, durante os eventos relacionados à FENAOSTRA</w:t>
      </w:r>
      <w:proofErr w:type="gramStart"/>
      <w:r>
        <w:rPr>
          <w:rFonts w:asciiTheme="majorHAnsi" w:hAnsiTheme="majorHAnsi" w:cs="Arial"/>
          <w:bCs/>
          <w:sz w:val="22"/>
          <w:szCs w:val="22"/>
        </w:rPr>
        <w:t xml:space="preserve">  </w:t>
      </w:r>
      <w:proofErr w:type="gramEnd"/>
      <w:r>
        <w:rPr>
          <w:rFonts w:asciiTheme="majorHAnsi" w:hAnsiTheme="majorHAnsi" w:cs="Arial"/>
          <w:bCs/>
          <w:sz w:val="22"/>
          <w:szCs w:val="22"/>
        </w:rPr>
        <w:t>e durante a realização da festa, deverão trajar modelos típicos (trajes completos), escolhidos e confeccionados sob a responsabilidade da Comissão Organizadora, em forma de empréstimo e deverão devolvê-los em perfeito estado.</w:t>
      </w:r>
    </w:p>
    <w:p w:rsidR="000341F3" w:rsidRDefault="000341F3" w:rsidP="000341F3">
      <w:pPr>
        <w:pStyle w:val="Cabealho"/>
        <w:tabs>
          <w:tab w:val="left" w:pos="708"/>
        </w:tabs>
        <w:spacing w:line="360" w:lineRule="auto"/>
        <w:rPr>
          <w:rFonts w:asciiTheme="majorHAnsi" w:hAnsiTheme="majorHAnsi" w:cs="Arial"/>
          <w:bCs/>
          <w:sz w:val="22"/>
          <w:szCs w:val="22"/>
        </w:rPr>
      </w:pPr>
    </w:p>
    <w:p w:rsidR="005832A4" w:rsidRDefault="005832A4" w:rsidP="000341F3">
      <w:pPr>
        <w:pStyle w:val="Cabealho"/>
        <w:tabs>
          <w:tab w:val="left" w:pos="708"/>
        </w:tabs>
        <w:spacing w:line="360" w:lineRule="auto"/>
        <w:rPr>
          <w:rFonts w:asciiTheme="majorHAnsi" w:hAnsiTheme="majorHAnsi" w:cs="Arial"/>
          <w:bCs/>
          <w:sz w:val="22"/>
          <w:szCs w:val="22"/>
        </w:rPr>
      </w:pPr>
    </w:p>
    <w:p w:rsidR="000341F3" w:rsidRDefault="000341F3" w:rsidP="000341F3">
      <w:pPr>
        <w:pStyle w:val="Cabealho"/>
        <w:tabs>
          <w:tab w:val="left" w:pos="708"/>
        </w:tabs>
        <w:spacing w:line="360" w:lineRule="auto"/>
        <w:jc w:val="right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Florianópolis,</w:t>
      </w:r>
      <w:r w:rsidR="005832A4">
        <w:rPr>
          <w:rFonts w:asciiTheme="majorHAnsi" w:hAnsiTheme="majorHAnsi" w:cs="Arial"/>
          <w:bCs/>
          <w:sz w:val="22"/>
          <w:szCs w:val="22"/>
        </w:rPr>
        <w:t>_____________________________</w:t>
      </w:r>
      <w:r>
        <w:rPr>
          <w:rFonts w:asciiTheme="majorHAnsi" w:hAnsiTheme="majorHAnsi" w:cs="Arial"/>
          <w:bCs/>
          <w:sz w:val="22"/>
          <w:szCs w:val="22"/>
        </w:rPr>
        <w:t xml:space="preserve"> de 2016.</w:t>
      </w:r>
    </w:p>
    <w:p w:rsidR="000341F3" w:rsidRDefault="000341F3" w:rsidP="000341F3">
      <w:pPr>
        <w:pStyle w:val="Cabealho"/>
        <w:tabs>
          <w:tab w:val="left" w:pos="708"/>
        </w:tabs>
        <w:spacing w:line="360" w:lineRule="auto"/>
        <w:jc w:val="right"/>
        <w:rPr>
          <w:rFonts w:asciiTheme="majorHAnsi" w:hAnsiTheme="majorHAnsi" w:cs="Arial"/>
          <w:bCs/>
          <w:sz w:val="22"/>
          <w:szCs w:val="22"/>
        </w:rPr>
      </w:pPr>
    </w:p>
    <w:p w:rsidR="005832A4" w:rsidRDefault="005832A4" w:rsidP="000341F3">
      <w:pPr>
        <w:pStyle w:val="Cabealho"/>
        <w:tabs>
          <w:tab w:val="left" w:pos="708"/>
        </w:tabs>
        <w:spacing w:line="360" w:lineRule="auto"/>
        <w:jc w:val="right"/>
        <w:rPr>
          <w:rFonts w:asciiTheme="majorHAnsi" w:hAnsiTheme="majorHAnsi" w:cs="Arial"/>
          <w:bCs/>
          <w:sz w:val="22"/>
          <w:szCs w:val="22"/>
        </w:rPr>
      </w:pPr>
    </w:p>
    <w:p w:rsidR="005832A4" w:rsidRDefault="005832A4" w:rsidP="000341F3">
      <w:pPr>
        <w:pStyle w:val="Cabealho"/>
        <w:tabs>
          <w:tab w:val="left" w:pos="708"/>
        </w:tabs>
        <w:spacing w:line="360" w:lineRule="auto"/>
        <w:jc w:val="right"/>
        <w:rPr>
          <w:rFonts w:asciiTheme="majorHAnsi" w:hAnsiTheme="majorHAnsi" w:cs="Arial"/>
          <w:bCs/>
          <w:sz w:val="22"/>
          <w:szCs w:val="22"/>
        </w:rPr>
      </w:pPr>
    </w:p>
    <w:p w:rsidR="000341F3" w:rsidRDefault="000341F3" w:rsidP="000341F3">
      <w:pPr>
        <w:pStyle w:val="Cabealho"/>
        <w:tabs>
          <w:tab w:val="left" w:pos="708"/>
        </w:tabs>
        <w:spacing w:line="360" w:lineRule="auto"/>
        <w:jc w:val="right"/>
        <w:rPr>
          <w:rFonts w:asciiTheme="majorHAnsi" w:hAnsiTheme="majorHAnsi" w:cs="Arial"/>
          <w:bCs/>
          <w:sz w:val="22"/>
          <w:szCs w:val="22"/>
        </w:rPr>
      </w:pPr>
    </w:p>
    <w:p w:rsidR="000341F3" w:rsidRDefault="000341F3" w:rsidP="000341F3">
      <w:pPr>
        <w:pStyle w:val="Cabealho"/>
        <w:tabs>
          <w:tab w:val="left" w:pos="708"/>
        </w:tabs>
        <w:spacing w:line="360" w:lineRule="auto"/>
        <w:jc w:val="center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__________________________________________</w:t>
      </w:r>
    </w:p>
    <w:p w:rsidR="000341F3" w:rsidRPr="00327DF7" w:rsidRDefault="005832A4" w:rsidP="000341F3">
      <w:pPr>
        <w:pStyle w:val="Cabealho"/>
        <w:tabs>
          <w:tab w:val="left" w:pos="708"/>
        </w:tabs>
        <w:spacing w:line="360" w:lineRule="auto"/>
        <w:jc w:val="center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ASSSINATURA</w:t>
      </w:r>
    </w:p>
    <w:sectPr w:rsidR="000341F3" w:rsidRPr="00327DF7" w:rsidSect="00524BDB">
      <w:headerReference w:type="default" r:id="rId9"/>
      <w:footerReference w:type="default" r:id="rId10"/>
      <w:pgSz w:w="12240" w:h="15840"/>
      <w:pgMar w:top="2245" w:right="1077" w:bottom="1418" w:left="1418" w:header="99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5CC" w:rsidRDefault="00D435CC">
      <w:pPr>
        <w:spacing w:after="0" w:line="240" w:lineRule="auto"/>
      </w:pPr>
      <w:r>
        <w:separator/>
      </w:r>
    </w:p>
  </w:endnote>
  <w:endnote w:type="continuationSeparator" w:id="0">
    <w:p w:rsidR="00D435CC" w:rsidRDefault="00D4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Arial Narrow"/>
    <w:panose1 w:val="020B0506080202020204"/>
    <w:charset w:val="00"/>
    <w:family w:val="swiss"/>
    <w:pitch w:val="variable"/>
    <w:sig w:usb0="A00000AF" w:usb1="5000205B" w:usb2="00000000" w:usb3="00000000" w:csb0="0000009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C7" w:rsidRPr="000E145B" w:rsidRDefault="00523AC7" w:rsidP="0071524D">
    <w:pPr>
      <w:pStyle w:val="Rodap"/>
      <w:pBdr>
        <w:top w:val="single" w:sz="4" w:space="1" w:color="auto"/>
      </w:pBdr>
      <w:rPr>
        <w:rFonts w:ascii="Effra" w:hAnsi="Effra"/>
        <w:b/>
        <w:sz w:val="18"/>
        <w:szCs w:val="18"/>
      </w:rPr>
    </w:pPr>
    <w:r w:rsidRPr="000E145B">
      <w:rPr>
        <w:rFonts w:ascii="Effra" w:hAnsi="Effra"/>
        <w:b/>
        <w:sz w:val="18"/>
        <w:szCs w:val="18"/>
      </w:rPr>
      <w:t>Rua Padre Roma nº 482 – 3º andar - Centro</w:t>
    </w:r>
    <w:r w:rsidRPr="000E145B">
      <w:rPr>
        <w:rFonts w:ascii="Effra" w:hAnsi="Effra"/>
        <w:b/>
        <w:sz w:val="18"/>
        <w:szCs w:val="18"/>
      </w:rPr>
      <w:br/>
      <w:t>Florianópolis - SC – CEP: 88010-090</w:t>
    </w:r>
  </w:p>
  <w:p w:rsidR="00523AC7" w:rsidRDefault="00523AC7" w:rsidP="0071524D">
    <w:pPr>
      <w:pStyle w:val="Rodap"/>
      <w:rPr>
        <w:rFonts w:ascii="Effra" w:hAnsi="Effra"/>
        <w:b/>
        <w:sz w:val="18"/>
        <w:szCs w:val="18"/>
      </w:rPr>
    </w:pPr>
    <w:r w:rsidRPr="000E145B">
      <w:rPr>
        <w:rFonts w:ascii="Effra" w:hAnsi="Effra"/>
        <w:b/>
        <w:sz w:val="18"/>
        <w:szCs w:val="18"/>
      </w:rPr>
      <w:t>CNPJ: 82.892.282/0011-15</w:t>
    </w:r>
  </w:p>
  <w:p w:rsidR="00523AC7" w:rsidRPr="000E145B" w:rsidRDefault="00523AC7" w:rsidP="0071524D">
    <w:pPr>
      <w:pStyle w:val="Rodap"/>
      <w:rPr>
        <w:rFonts w:ascii="Effra" w:hAnsi="Effra"/>
        <w:b/>
        <w:sz w:val="18"/>
        <w:szCs w:val="18"/>
      </w:rPr>
    </w:pPr>
    <w:r>
      <w:rPr>
        <w:rFonts w:ascii="Effra" w:hAnsi="Effra"/>
        <w:b/>
        <w:sz w:val="18"/>
        <w:szCs w:val="18"/>
      </w:rPr>
      <w:t>(48) 3952-7000</w:t>
    </w:r>
    <w:proofErr w:type="gramStart"/>
    <w:r>
      <w:rPr>
        <w:rFonts w:ascii="Effra" w:hAnsi="Effra"/>
        <w:b/>
        <w:sz w:val="18"/>
        <w:szCs w:val="18"/>
      </w:rPr>
      <w:t xml:space="preserve">   </w:t>
    </w:r>
    <w:proofErr w:type="gramEnd"/>
    <w:r w:rsidRPr="000E145B">
      <w:rPr>
        <w:rFonts w:ascii="Effra" w:hAnsi="Effra"/>
        <w:b/>
        <w:sz w:val="18"/>
        <w:szCs w:val="18"/>
      </w:rPr>
      <w:t>setur</w:t>
    </w:r>
    <w:r>
      <w:rPr>
        <w:rFonts w:ascii="Effra" w:hAnsi="Effra"/>
        <w:b/>
        <w:sz w:val="18"/>
        <w:szCs w:val="18"/>
      </w:rPr>
      <w:t>@pmf.sc.gov.br</w:t>
    </w:r>
  </w:p>
  <w:p w:rsidR="00523AC7" w:rsidRPr="000E145B" w:rsidRDefault="00523AC7">
    <w:pPr>
      <w:pStyle w:val="Rodap"/>
      <w:rPr>
        <w:rFonts w:ascii="Effra" w:hAnsi="Effra"/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5CC" w:rsidRDefault="00D435CC">
      <w:pPr>
        <w:spacing w:after="0" w:line="240" w:lineRule="auto"/>
      </w:pPr>
      <w:r>
        <w:separator/>
      </w:r>
    </w:p>
  </w:footnote>
  <w:footnote w:type="continuationSeparator" w:id="0">
    <w:p w:rsidR="00D435CC" w:rsidRDefault="00D43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C7" w:rsidRPr="0085467B" w:rsidRDefault="00F617AE" w:rsidP="00EB065D">
    <w:pPr>
      <w:pStyle w:val="Cabealho"/>
      <w:tabs>
        <w:tab w:val="clear" w:pos="8640"/>
        <w:tab w:val="right" w:pos="9639"/>
      </w:tabs>
      <w:ind w:firstLine="708"/>
      <w:rPr>
        <w:rFonts w:ascii="Effra" w:hAnsi="Effra"/>
        <w:b/>
        <w:sz w:val="28"/>
        <w:szCs w:val="28"/>
      </w:rPr>
    </w:pPr>
    <w:r>
      <w:rPr>
        <w:rFonts w:ascii="Bookman Old Style" w:eastAsia="Arial Unicode MS" w:hAnsi="Bookman Old Style" w:cs="Arial Unicode MS"/>
        <w:b/>
        <w:noProof/>
        <w:snapToGrid/>
        <w:sz w:val="28"/>
        <w:szCs w:val="28"/>
      </w:rPr>
      <w:drawing>
        <wp:anchor distT="0" distB="0" distL="114300" distR="114300" simplePos="0" relativeHeight="251657728" behindDoc="1" locked="0" layoutInCell="1" allowOverlap="1" wp14:anchorId="2ADADEC3" wp14:editId="29A0BB14">
          <wp:simplePos x="0" y="0"/>
          <wp:positionH relativeFrom="column">
            <wp:posOffset>-53340</wp:posOffset>
          </wp:positionH>
          <wp:positionV relativeFrom="paragraph">
            <wp:posOffset>-62230</wp:posOffset>
          </wp:positionV>
          <wp:extent cx="2857500" cy="771525"/>
          <wp:effectExtent l="0" t="0" r="12700" b="0"/>
          <wp:wrapTight wrapText="bothSides">
            <wp:wrapPolygon edited="0">
              <wp:start x="0" y="0"/>
              <wp:lineTo x="0" y="20622"/>
              <wp:lineTo x="21504" y="20622"/>
              <wp:lineTo x="21504" y="0"/>
              <wp:lineTo x="0" y="0"/>
            </wp:wrapPolygon>
          </wp:wrapTight>
          <wp:docPr id="2" name="Picture 2" descr="Captura de Tela 2013-11-01 às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tura de Tela 2013-11-01 às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3AC7">
      <w:rPr>
        <w:rFonts w:ascii="Bookman Old Style" w:eastAsia="Arial Unicode MS" w:hAnsi="Bookman Old Style" w:cs="Arial Unicode MS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F2E9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483B36"/>
    <w:multiLevelType w:val="multilevel"/>
    <w:tmpl w:val="A9AA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176827"/>
    <w:multiLevelType w:val="hybridMultilevel"/>
    <w:tmpl w:val="E9027B10"/>
    <w:lvl w:ilvl="0" w:tplc="F13E7A8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A47D6"/>
    <w:multiLevelType w:val="hybridMultilevel"/>
    <w:tmpl w:val="04A0DB06"/>
    <w:lvl w:ilvl="0" w:tplc="395853B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F350C"/>
    <w:multiLevelType w:val="hybridMultilevel"/>
    <w:tmpl w:val="B2E69D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6477B"/>
    <w:multiLevelType w:val="hybridMultilevel"/>
    <w:tmpl w:val="7576CB86"/>
    <w:lvl w:ilvl="0" w:tplc="6ACEBCF4">
      <w:start w:val="1"/>
      <w:numFmt w:val="decimalZero"/>
      <w:lvlText w:val="%1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7711CCD"/>
    <w:multiLevelType w:val="hybridMultilevel"/>
    <w:tmpl w:val="28221912"/>
    <w:lvl w:ilvl="0" w:tplc="59462B1C">
      <w:numFmt w:val="bullet"/>
      <w:lvlText w:val=""/>
      <w:lvlJc w:val="left"/>
      <w:pPr>
        <w:ind w:left="142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C316AB0"/>
    <w:multiLevelType w:val="hybridMultilevel"/>
    <w:tmpl w:val="3C085B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CC0C77"/>
    <w:multiLevelType w:val="hybridMultilevel"/>
    <w:tmpl w:val="BA3E9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534D0"/>
    <w:multiLevelType w:val="hybridMultilevel"/>
    <w:tmpl w:val="26A03080"/>
    <w:lvl w:ilvl="0" w:tplc="1FF67976">
      <w:numFmt w:val="bullet"/>
      <w:lvlText w:val=""/>
      <w:lvlJc w:val="left"/>
      <w:pPr>
        <w:ind w:left="142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8831BD4"/>
    <w:multiLevelType w:val="hybridMultilevel"/>
    <w:tmpl w:val="34646C3C"/>
    <w:lvl w:ilvl="0" w:tplc="CE1486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519C4"/>
    <w:multiLevelType w:val="hybridMultilevel"/>
    <w:tmpl w:val="484C1F2E"/>
    <w:lvl w:ilvl="0" w:tplc="F13E7A8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15462"/>
    <w:multiLevelType w:val="hybridMultilevel"/>
    <w:tmpl w:val="842C05D8"/>
    <w:lvl w:ilvl="0" w:tplc="88163238">
      <w:start w:val="2"/>
      <w:numFmt w:val="decimal"/>
      <w:lvlText w:val="%1."/>
      <w:lvlJc w:val="left"/>
      <w:pPr>
        <w:ind w:left="2138" w:hanging="360"/>
      </w:p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0F">
      <w:start w:val="1"/>
      <w:numFmt w:val="decimal"/>
      <w:lvlText w:val="%4."/>
      <w:lvlJc w:val="left"/>
      <w:pPr>
        <w:ind w:left="4298" w:hanging="360"/>
      </w:pPr>
    </w:lvl>
    <w:lvl w:ilvl="4" w:tplc="04160019">
      <w:start w:val="1"/>
      <w:numFmt w:val="lowerLetter"/>
      <w:lvlText w:val="%5."/>
      <w:lvlJc w:val="left"/>
      <w:pPr>
        <w:ind w:left="5018" w:hanging="360"/>
      </w:pPr>
    </w:lvl>
    <w:lvl w:ilvl="5" w:tplc="0416001B">
      <w:start w:val="1"/>
      <w:numFmt w:val="lowerRoman"/>
      <w:lvlText w:val="%6."/>
      <w:lvlJc w:val="right"/>
      <w:pPr>
        <w:ind w:left="5738" w:hanging="180"/>
      </w:pPr>
    </w:lvl>
    <w:lvl w:ilvl="6" w:tplc="0416000F">
      <w:start w:val="1"/>
      <w:numFmt w:val="decimal"/>
      <w:lvlText w:val="%7."/>
      <w:lvlJc w:val="left"/>
      <w:pPr>
        <w:ind w:left="6458" w:hanging="360"/>
      </w:pPr>
    </w:lvl>
    <w:lvl w:ilvl="7" w:tplc="04160019">
      <w:start w:val="1"/>
      <w:numFmt w:val="lowerLetter"/>
      <w:lvlText w:val="%8."/>
      <w:lvlJc w:val="left"/>
      <w:pPr>
        <w:ind w:left="7178" w:hanging="360"/>
      </w:pPr>
    </w:lvl>
    <w:lvl w:ilvl="8" w:tplc="0416001B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531F0471"/>
    <w:multiLevelType w:val="hybridMultilevel"/>
    <w:tmpl w:val="15863C08"/>
    <w:lvl w:ilvl="0" w:tplc="F13E7A8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90D7B"/>
    <w:multiLevelType w:val="hybridMultilevel"/>
    <w:tmpl w:val="8BEE8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567DF"/>
    <w:multiLevelType w:val="hybridMultilevel"/>
    <w:tmpl w:val="17186C46"/>
    <w:lvl w:ilvl="0" w:tplc="D32261C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251CD"/>
    <w:multiLevelType w:val="multilevel"/>
    <w:tmpl w:val="E520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0655EFA"/>
    <w:multiLevelType w:val="hybridMultilevel"/>
    <w:tmpl w:val="ED7E7BA4"/>
    <w:lvl w:ilvl="0" w:tplc="3D568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ED714C"/>
    <w:multiLevelType w:val="multilevel"/>
    <w:tmpl w:val="9916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A7F4711"/>
    <w:multiLevelType w:val="hybridMultilevel"/>
    <w:tmpl w:val="302C59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70792"/>
    <w:multiLevelType w:val="hybridMultilevel"/>
    <w:tmpl w:val="580AFADC"/>
    <w:lvl w:ilvl="0" w:tplc="0416000B">
      <w:start w:val="1"/>
      <w:numFmt w:val="bullet"/>
      <w:lvlText w:val=""/>
      <w:lvlJc w:val="left"/>
      <w:pPr>
        <w:ind w:left="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1">
    <w:nsid w:val="79296B1C"/>
    <w:multiLevelType w:val="hybridMultilevel"/>
    <w:tmpl w:val="AE6E4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218DE"/>
    <w:multiLevelType w:val="hybridMultilevel"/>
    <w:tmpl w:val="6B5E5ABE"/>
    <w:lvl w:ilvl="0" w:tplc="AD7A9908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20"/>
  </w:num>
  <w:num w:numId="7">
    <w:abstractNumId w:val="4"/>
  </w:num>
  <w:num w:numId="8">
    <w:abstractNumId w:val="11"/>
  </w:num>
  <w:num w:numId="9">
    <w:abstractNumId w:val="13"/>
  </w:num>
  <w:num w:numId="10">
    <w:abstractNumId w:val="18"/>
  </w:num>
  <w:num w:numId="11">
    <w:abstractNumId w:val="16"/>
  </w:num>
  <w:num w:numId="12">
    <w:abstractNumId w:val="2"/>
  </w:num>
  <w:num w:numId="13">
    <w:abstractNumId w:val="5"/>
  </w:num>
  <w:num w:numId="14">
    <w:abstractNumId w:val="14"/>
  </w:num>
  <w:num w:numId="15">
    <w:abstractNumId w:val="21"/>
  </w:num>
  <w:num w:numId="16">
    <w:abstractNumId w:val="22"/>
  </w:num>
  <w:num w:numId="17">
    <w:abstractNumId w:val="6"/>
  </w:num>
  <w:num w:numId="18">
    <w:abstractNumId w:val="9"/>
  </w:num>
  <w:num w:numId="19">
    <w:abstractNumId w:val="10"/>
  </w:num>
  <w:num w:numId="20">
    <w:abstractNumId w:val="17"/>
  </w:num>
  <w:num w:numId="21">
    <w:abstractNumId w:val="8"/>
  </w:num>
  <w:num w:numId="22">
    <w:abstractNumId w:val="3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BE2"/>
    <w:rsid w:val="000065FF"/>
    <w:rsid w:val="00007148"/>
    <w:rsid w:val="000128C4"/>
    <w:rsid w:val="00012B2F"/>
    <w:rsid w:val="000133E2"/>
    <w:rsid w:val="00023C94"/>
    <w:rsid w:val="00023FBF"/>
    <w:rsid w:val="00026792"/>
    <w:rsid w:val="000341F3"/>
    <w:rsid w:val="00044FAA"/>
    <w:rsid w:val="00050221"/>
    <w:rsid w:val="00050CAB"/>
    <w:rsid w:val="00054273"/>
    <w:rsid w:val="00054900"/>
    <w:rsid w:val="00060503"/>
    <w:rsid w:val="00060975"/>
    <w:rsid w:val="0006637C"/>
    <w:rsid w:val="00070BB1"/>
    <w:rsid w:val="00073B0D"/>
    <w:rsid w:val="00076D1A"/>
    <w:rsid w:val="00080F56"/>
    <w:rsid w:val="000813FD"/>
    <w:rsid w:val="000913EA"/>
    <w:rsid w:val="00092FFD"/>
    <w:rsid w:val="00095A10"/>
    <w:rsid w:val="00095A87"/>
    <w:rsid w:val="000969E2"/>
    <w:rsid w:val="000B0EFE"/>
    <w:rsid w:val="000B110C"/>
    <w:rsid w:val="000B3C7D"/>
    <w:rsid w:val="000B530D"/>
    <w:rsid w:val="000B6945"/>
    <w:rsid w:val="000C363C"/>
    <w:rsid w:val="000C3CB5"/>
    <w:rsid w:val="000C4DF3"/>
    <w:rsid w:val="000C5EAD"/>
    <w:rsid w:val="000C6A4E"/>
    <w:rsid w:val="000D0CE1"/>
    <w:rsid w:val="000E17BF"/>
    <w:rsid w:val="000E445C"/>
    <w:rsid w:val="000E6F7E"/>
    <w:rsid w:val="000F13AD"/>
    <w:rsid w:val="000F3917"/>
    <w:rsid w:val="000F4C7F"/>
    <w:rsid w:val="000F6086"/>
    <w:rsid w:val="00100B16"/>
    <w:rsid w:val="00101634"/>
    <w:rsid w:val="001027CF"/>
    <w:rsid w:val="00105E2C"/>
    <w:rsid w:val="001067F6"/>
    <w:rsid w:val="001119BD"/>
    <w:rsid w:val="00111E8B"/>
    <w:rsid w:val="0011430F"/>
    <w:rsid w:val="00114F19"/>
    <w:rsid w:val="00116388"/>
    <w:rsid w:val="00127A2B"/>
    <w:rsid w:val="00135775"/>
    <w:rsid w:val="00136E17"/>
    <w:rsid w:val="001422FD"/>
    <w:rsid w:val="001443F1"/>
    <w:rsid w:val="00144D09"/>
    <w:rsid w:val="0015192D"/>
    <w:rsid w:val="00152947"/>
    <w:rsid w:val="00152CF0"/>
    <w:rsid w:val="001546B7"/>
    <w:rsid w:val="00156DCD"/>
    <w:rsid w:val="00162F3A"/>
    <w:rsid w:val="00163E06"/>
    <w:rsid w:val="0017036B"/>
    <w:rsid w:val="0017227E"/>
    <w:rsid w:val="00173FF6"/>
    <w:rsid w:val="00174B3C"/>
    <w:rsid w:val="0017531E"/>
    <w:rsid w:val="00175BD0"/>
    <w:rsid w:val="00176151"/>
    <w:rsid w:val="00177A1A"/>
    <w:rsid w:val="00181850"/>
    <w:rsid w:val="001849EA"/>
    <w:rsid w:val="00192CC8"/>
    <w:rsid w:val="001944CF"/>
    <w:rsid w:val="00196B73"/>
    <w:rsid w:val="00196F55"/>
    <w:rsid w:val="001A0B48"/>
    <w:rsid w:val="001A106F"/>
    <w:rsid w:val="001B060F"/>
    <w:rsid w:val="001B39F4"/>
    <w:rsid w:val="001B42A4"/>
    <w:rsid w:val="001B5B75"/>
    <w:rsid w:val="001B765E"/>
    <w:rsid w:val="001B7F37"/>
    <w:rsid w:val="001C1437"/>
    <w:rsid w:val="001C2B5A"/>
    <w:rsid w:val="001C2E51"/>
    <w:rsid w:val="001C71E8"/>
    <w:rsid w:val="001D0E06"/>
    <w:rsid w:val="001D3E0F"/>
    <w:rsid w:val="001D4576"/>
    <w:rsid w:val="001D743B"/>
    <w:rsid w:val="001E679B"/>
    <w:rsid w:val="001F0F07"/>
    <w:rsid w:val="001F2FB2"/>
    <w:rsid w:val="001F7D02"/>
    <w:rsid w:val="002002CE"/>
    <w:rsid w:val="002002DF"/>
    <w:rsid w:val="0020211F"/>
    <w:rsid w:val="0020435C"/>
    <w:rsid w:val="00207F87"/>
    <w:rsid w:val="00210F57"/>
    <w:rsid w:val="002114C7"/>
    <w:rsid w:val="00211DA4"/>
    <w:rsid w:val="00217F0D"/>
    <w:rsid w:val="002216AD"/>
    <w:rsid w:val="002218A4"/>
    <w:rsid w:val="00233E08"/>
    <w:rsid w:val="0023679E"/>
    <w:rsid w:val="002404CA"/>
    <w:rsid w:val="002408A6"/>
    <w:rsid w:val="0024137D"/>
    <w:rsid w:val="0024324A"/>
    <w:rsid w:val="00244AC4"/>
    <w:rsid w:val="00244BA9"/>
    <w:rsid w:val="002518A0"/>
    <w:rsid w:val="00252947"/>
    <w:rsid w:val="00252F45"/>
    <w:rsid w:val="0025616A"/>
    <w:rsid w:val="00256B63"/>
    <w:rsid w:val="00261580"/>
    <w:rsid w:val="00262079"/>
    <w:rsid w:val="00266041"/>
    <w:rsid w:val="0026768A"/>
    <w:rsid w:val="00270B81"/>
    <w:rsid w:val="00270F75"/>
    <w:rsid w:val="002755BB"/>
    <w:rsid w:val="00276901"/>
    <w:rsid w:val="002814F0"/>
    <w:rsid w:val="00284143"/>
    <w:rsid w:val="00285D76"/>
    <w:rsid w:val="0029225D"/>
    <w:rsid w:val="0029252D"/>
    <w:rsid w:val="00295004"/>
    <w:rsid w:val="0029549C"/>
    <w:rsid w:val="002957FA"/>
    <w:rsid w:val="00296AFB"/>
    <w:rsid w:val="002A2968"/>
    <w:rsid w:val="002A2B8D"/>
    <w:rsid w:val="002A3363"/>
    <w:rsid w:val="002B150D"/>
    <w:rsid w:val="002B4FE7"/>
    <w:rsid w:val="002B618F"/>
    <w:rsid w:val="002B7F14"/>
    <w:rsid w:val="002C27DF"/>
    <w:rsid w:val="002D0698"/>
    <w:rsid w:val="002D2878"/>
    <w:rsid w:val="002D44C4"/>
    <w:rsid w:val="002D5404"/>
    <w:rsid w:val="002D7AC3"/>
    <w:rsid w:val="002F368F"/>
    <w:rsid w:val="002F3F2C"/>
    <w:rsid w:val="002F5945"/>
    <w:rsid w:val="002F6809"/>
    <w:rsid w:val="002F6839"/>
    <w:rsid w:val="003019D0"/>
    <w:rsid w:val="003047E1"/>
    <w:rsid w:val="00306C9C"/>
    <w:rsid w:val="00310AD7"/>
    <w:rsid w:val="0031499E"/>
    <w:rsid w:val="00314B20"/>
    <w:rsid w:val="00321010"/>
    <w:rsid w:val="00322939"/>
    <w:rsid w:val="00322D85"/>
    <w:rsid w:val="00323809"/>
    <w:rsid w:val="0032464C"/>
    <w:rsid w:val="00326632"/>
    <w:rsid w:val="00327DF7"/>
    <w:rsid w:val="00330B95"/>
    <w:rsid w:val="00333C7B"/>
    <w:rsid w:val="00334303"/>
    <w:rsid w:val="00334700"/>
    <w:rsid w:val="00334BA1"/>
    <w:rsid w:val="003356E0"/>
    <w:rsid w:val="00344734"/>
    <w:rsid w:val="00351651"/>
    <w:rsid w:val="0035634D"/>
    <w:rsid w:val="003603FC"/>
    <w:rsid w:val="00363415"/>
    <w:rsid w:val="003643E1"/>
    <w:rsid w:val="00370E88"/>
    <w:rsid w:val="00373D35"/>
    <w:rsid w:val="00375FA7"/>
    <w:rsid w:val="00376699"/>
    <w:rsid w:val="00380A16"/>
    <w:rsid w:val="00387AA5"/>
    <w:rsid w:val="003A2B9B"/>
    <w:rsid w:val="003B627B"/>
    <w:rsid w:val="003C3ABC"/>
    <w:rsid w:val="003C58D3"/>
    <w:rsid w:val="003C6574"/>
    <w:rsid w:val="003D070B"/>
    <w:rsid w:val="003D140E"/>
    <w:rsid w:val="003D1D24"/>
    <w:rsid w:val="003D3689"/>
    <w:rsid w:val="003E0E6E"/>
    <w:rsid w:val="003E359E"/>
    <w:rsid w:val="003E570D"/>
    <w:rsid w:val="003F0F1C"/>
    <w:rsid w:val="003F206B"/>
    <w:rsid w:val="003F5EF0"/>
    <w:rsid w:val="00401489"/>
    <w:rsid w:val="004041F6"/>
    <w:rsid w:val="004049DA"/>
    <w:rsid w:val="00410669"/>
    <w:rsid w:val="00410914"/>
    <w:rsid w:val="0041578D"/>
    <w:rsid w:val="00415BFE"/>
    <w:rsid w:val="00424649"/>
    <w:rsid w:val="00430C00"/>
    <w:rsid w:val="00432223"/>
    <w:rsid w:val="004323BB"/>
    <w:rsid w:val="0043265A"/>
    <w:rsid w:val="00433B91"/>
    <w:rsid w:val="004433F1"/>
    <w:rsid w:val="00446040"/>
    <w:rsid w:val="00453AE1"/>
    <w:rsid w:val="00453B63"/>
    <w:rsid w:val="004557CE"/>
    <w:rsid w:val="00455D7A"/>
    <w:rsid w:val="00457DA0"/>
    <w:rsid w:val="00462B6B"/>
    <w:rsid w:val="00471CD2"/>
    <w:rsid w:val="00475546"/>
    <w:rsid w:val="00476A07"/>
    <w:rsid w:val="00482BD1"/>
    <w:rsid w:val="0048436F"/>
    <w:rsid w:val="00485F29"/>
    <w:rsid w:val="00491CF2"/>
    <w:rsid w:val="00491FAD"/>
    <w:rsid w:val="0049316F"/>
    <w:rsid w:val="004A0F3C"/>
    <w:rsid w:val="004A1EA3"/>
    <w:rsid w:val="004A5C51"/>
    <w:rsid w:val="004A7521"/>
    <w:rsid w:val="004A78F2"/>
    <w:rsid w:val="004B00DE"/>
    <w:rsid w:val="004B4EA2"/>
    <w:rsid w:val="004B5719"/>
    <w:rsid w:val="004B7894"/>
    <w:rsid w:val="004B7FA8"/>
    <w:rsid w:val="004C01E4"/>
    <w:rsid w:val="004C637E"/>
    <w:rsid w:val="004D1902"/>
    <w:rsid w:val="004D50AF"/>
    <w:rsid w:val="004D63A0"/>
    <w:rsid w:val="004E3230"/>
    <w:rsid w:val="004E3738"/>
    <w:rsid w:val="004E73E5"/>
    <w:rsid w:val="004F1F5D"/>
    <w:rsid w:val="004F20F3"/>
    <w:rsid w:val="004F257B"/>
    <w:rsid w:val="005027EA"/>
    <w:rsid w:val="0050415F"/>
    <w:rsid w:val="00504AB2"/>
    <w:rsid w:val="0050632C"/>
    <w:rsid w:val="00511948"/>
    <w:rsid w:val="005133EA"/>
    <w:rsid w:val="005164FB"/>
    <w:rsid w:val="005169DE"/>
    <w:rsid w:val="00520EA6"/>
    <w:rsid w:val="00521192"/>
    <w:rsid w:val="00523AC7"/>
    <w:rsid w:val="00524BDB"/>
    <w:rsid w:val="00525FBB"/>
    <w:rsid w:val="00526411"/>
    <w:rsid w:val="00532A89"/>
    <w:rsid w:val="00534FBB"/>
    <w:rsid w:val="00536F54"/>
    <w:rsid w:val="00547C84"/>
    <w:rsid w:val="005609B7"/>
    <w:rsid w:val="00561E04"/>
    <w:rsid w:val="005665B1"/>
    <w:rsid w:val="00566654"/>
    <w:rsid w:val="005738A1"/>
    <w:rsid w:val="00573DF6"/>
    <w:rsid w:val="00574B53"/>
    <w:rsid w:val="0057769F"/>
    <w:rsid w:val="00577FE4"/>
    <w:rsid w:val="005806A0"/>
    <w:rsid w:val="00580B9A"/>
    <w:rsid w:val="005832A4"/>
    <w:rsid w:val="005839F1"/>
    <w:rsid w:val="00586CF2"/>
    <w:rsid w:val="00591152"/>
    <w:rsid w:val="00592067"/>
    <w:rsid w:val="00592B41"/>
    <w:rsid w:val="005A07CE"/>
    <w:rsid w:val="005A13B0"/>
    <w:rsid w:val="005A53D8"/>
    <w:rsid w:val="005B1825"/>
    <w:rsid w:val="005C2338"/>
    <w:rsid w:val="005C435E"/>
    <w:rsid w:val="005C5A34"/>
    <w:rsid w:val="005D39F4"/>
    <w:rsid w:val="005E4315"/>
    <w:rsid w:val="005F2AEE"/>
    <w:rsid w:val="005F3CA6"/>
    <w:rsid w:val="005F3D2D"/>
    <w:rsid w:val="005F42E0"/>
    <w:rsid w:val="005F483D"/>
    <w:rsid w:val="005F5A78"/>
    <w:rsid w:val="005F6B1E"/>
    <w:rsid w:val="00600F59"/>
    <w:rsid w:val="00606C3B"/>
    <w:rsid w:val="00616100"/>
    <w:rsid w:val="0061630A"/>
    <w:rsid w:val="00623395"/>
    <w:rsid w:val="006270DA"/>
    <w:rsid w:val="00635B14"/>
    <w:rsid w:val="00635D13"/>
    <w:rsid w:val="00640557"/>
    <w:rsid w:val="00640884"/>
    <w:rsid w:val="00641D53"/>
    <w:rsid w:val="00642F93"/>
    <w:rsid w:val="00647CF5"/>
    <w:rsid w:val="00651FDB"/>
    <w:rsid w:val="00652E58"/>
    <w:rsid w:val="006622A6"/>
    <w:rsid w:val="00663C93"/>
    <w:rsid w:val="00663CE0"/>
    <w:rsid w:val="00664B60"/>
    <w:rsid w:val="0066559E"/>
    <w:rsid w:val="00667749"/>
    <w:rsid w:val="00667BE2"/>
    <w:rsid w:val="00675764"/>
    <w:rsid w:val="00685769"/>
    <w:rsid w:val="006923A0"/>
    <w:rsid w:val="00692856"/>
    <w:rsid w:val="00695BAE"/>
    <w:rsid w:val="006A2722"/>
    <w:rsid w:val="006A3E16"/>
    <w:rsid w:val="006B2977"/>
    <w:rsid w:val="006B2E52"/>
    <w:rsid w:val="006B6419"/>
    <w:rsid w:val="006B66D7"/>
    <w:rsid w:val="006C424D"/>
    <w:rsid w:val="006C5BFE"/>
    <w:rsid w:val="006D07AC"/>
    <w:rsid w:val="006D1D2D"/>
    <w:rsid w:val="006D25A7"/>
    <w:rsid w:val="006D72D4"/>
    <w:rsid w:val="006D7D12"/>
    <w:rsid w:val="006D7DB4"/>
    <w:rsid w:val="006E791A"/>
    <w:rsid w:val="006F50D7"/>
    <w:rsid w:val="00705925"/>
    <w:rsid w:val="0071524D"/>
    <w:rsid w:val="00715959"/>
    <w:rsid w:val="00717567"/>
    <w:rsid w:val="007226DB"/>
    <w:rsid w:val="00722E99"/>
    <w:rsid w:val="0072404C"/>
    <w:rsid w:val="007243A6"/>
    <w:rsid w:val="00727F5F"/>
    <w:rsid w:val="0073245E"/>
    <w:rsid w:val="00732AF1"/>
    <w:rsid w:val="00740D3C"/>
    <w:rsid w:val="00754EB3"/>
    <w:rsid w:val="00756A0F"/>
    <w:rsid w:val="00756C71"/>
    <w:rsid w:val="0075756D"/>
    <w:rsid w:val="007612DD"/>
    <w:rsid w:val="007631BB"/>
    <w:rsid w:val="0076359B"/>
    <w:rsid w:val="00765ADF"/>
    <w:rsid w:val="007667B2"/>
    <w:rsid w:val="0077057F"/>
    <w:rsid w:val="007772D4"/>
    <w:rsid w:val="007860CC"/>
    <w:rsid w:val="007869F8"/>
    <w:rsid w:val="0078706C"/>
    <w:rsid w:val="007957D2"/>
    <w:rsid w:val="00796A9B"/>
    <w:rsid w:val="007A010C"/>
    <w:rsid w:val="007A0294"/>
    <w:rsid w:val="007A0D39"/>
    <w:rsid w:val="007A0F25"/>
    <w:rsid w:val="007A4585"/>
    <w:rsid w:val="007A62E9"/>
    <w:rsid w:val="007A6D95"/>
    <w:rsid w:val="007B4BB2"/>
    <w:rsid w:val="007C293C"/>
    <w:rsid w:val="007C2E85"/>
    <w:rsid w:val="007C567E"/>
    <w:rsid w:val="007D24EA"/>
    <w:rsid w:val="007D53A9"/>
    <w:rsid w:val="007D547B"/>
    <w:rsid w:val="007D60F0"/>
    <w:rsid w:val="007D7226"/>
    <w:rsid w:val="007E0023"/>
    <w:rsid w:val="007E6F70"/>
    <w:rsid w:val="007E724A"/>
    <w:rsid w:val="007F0354"/>
    <w:rsid w:val="007F1750"/>
    <w:rsid w:val="007F4CEE"/>
    <w:rsid w:val="007F5593"/>
    <w:rsid w:val="008006CE"/>
    <w:rsid w:val="008023D1"/>
    <w:rsid w:val="00803578"/>
    <w:rsid w:val="008037D9"/>
    <w:rsid w:val="00805689"/>
    <w:rsid w:val="00806DC0"/>
    <w:rsid w:val="008070BF"/>
    <w:rsid w:val="008073C9"/>
    <w:rsid w:val="00810532"/>
    <w:rsid w:val="008117CC"/>
    <w:rsid w:val="008173EB"/>
    <w:rsid w:val="00820964"/>
    <w:rsid w:val="0082158E"/>
    <w:rsid w:val="00823324"/>
    <w:rsid w:val="00823D6C"/>
    <w:rsid w:val="00824026"/>
    <w:rsid w:val="00824EFA"/>
    <w:rsid w:val="00830B96"/>
    <w:rsid w:val="00831891"/>
    <w:rsid w:val="00833FC4"/>
    <w:rsid w:val="00836FAA"/>
    <w:rsid w:val="0083761D"/>
    <w:rsid w:val="008404B6"/>
    <w:rsid w:val="00840FE0"/>
    <w:rsid w:val="00843564"/>
    <w:rsid w:val="00845939"/>
    <w:rsid w:val="0085467B"/>
    <w:rsid w:val="00854CBA"/>
    <w:rsid w:val="00861C3D"/>
    <w:rsid w:val="00861F43"/>
    <w:rsid w:val="00864D29"/>
    <w:rsid w:val="00866B0D"/>
    <w:rsid w:val="00870D7D"/>
    <w:rsid w:val="00882DC8"/>
    <w:rsid w:val="0089215D"/>
    <w:rsid w:val="00893129"/>
    <w:rsid w:val="00893EC7"/>
    <w:rsid w:val="0089754C"/>
    <w:rsid w:val="008A0CC7"/>
    <w:rsid w:val="008A35C0"/>
    <w:rsid w:val="008A39D3"/>
    <w:rsid w:val="008A7484"/>
    <w:rsid w:val="008A7C29"/>
    <w:rsid w:val="008B4558"/>
    <w:rsid w:val="008B4D74"/>
    <w:rsid w:val="008B57B3"/>
    <w:rsid w:val="008C2730"/>
    <w:rsid w:val="008C3936"/>
    <w:rsid w:val="008C3B26"/>
    <w:rsid w:val="008C67DB"/>
    <w:rsid w:val="008C79FD"/>
    <w:rsid w:val="008D1DE2"/>
    <w:rsid w:val="008D62A4"/>
    <w:rsid w:val="008E2E65"/>
    <w:rsid w:val="008E4D60"/>
    <w:rsid w:val="008E65A5"/>
    <w:rsid w:val="008F14FE"/>
    <w:rsid w:val="008F2F9A"/>
    <w:rsid w:val="008F33DD"/>
    <w:rsid w:val="008F7E61"/>
    <w:rsid w:val="009021FD"/>
    <w:rsid w:val="00910AAB"/>
    <w:rsid w:val="00910BF1"/>
    <w:rsid w:val="00916386"/>
    <w:rsid w:val="0092221E"/>
    <w:rsid w:val="0092490E"/>
    <w:rsid w:val="00933DBB"/>
    <w:rsid w:val="0093660F"/>
    <w:rsid w:val="00936811"/>
    <w:rsid w:val="009377CB"/>
    <w:rsid w:val="00943941"/>
    <w:rsid w:val="00950645"/>
    <w:rsid w:val="00953C1C"/>
    <w:rsid w:val="00956B07"/>
    <w:rsid w:val="00957466"/>
    <w:rsid w:val="00957BE1"/>
    <w:rsid w:val="0096487B"/>
    <w:rsid w:val="009674B2"/>
    <w:rsid w:val="00967E3D"/>
    <w:rsid w:val="00973980"/>
    <w:rsid w:val="00974FD3"/>
    <w:rsid w:val="00983055"/>
    <w:rsid w:val="00986BB7"/>
    <w:rsid w:val="00992D72"/>
    <w:rsid w:val="009945D7"/>
    <w:rsid w:val="00994B37"/>
    <w:rsid w:val="00996E2A"/>
    <w:rsid w:val="009A27BB"/>
    <w:rsid w:val="009A2BA2"/>
    <w:rsid w:val="009A5782"/>
    <w:rsid w:val="009A7302"/>
    <w:rsid w:val="009B017B"/>
    <w:rsid w:val="009B0E2A"/>
    <w:rsid w:val="009B21F0"/>
    <w:rsid w:val="009B2E87"/>
    <w:rsid w:val="009B3543"/>
    <w:rsid w:val="009B6AA3"/>
    <w:rsid w:val="009C4B57"/>
    <w:rsid w:val="009C536B"/>
    <w:rsid w:val="009C5DD1"/>
    <w:rsid w:val="009D1E80"/>
    <w:rsid w:val="009D2A49"/>
    <w:rsid w:val="009D53B3"/>
    <w:rsid w:val="009D560B"/>
    <w:rsid w:val="009E4A49"/>
    <w:rsid w:val="00A02644"/>
    <w:rsid w:val="00A0600F"/>
    <w:rsid w:val="00A112D3"/>
    <w:rsid w:val="00A2089B"/>
    <w:rsid w:val="00A20CE8"/>
    <w:rsid w:val="00A322F0"/>
    <w:rsid w:val="00A34739"/>
    <w:rsid w:val="00A371D3"/>
    <w:rsid w:val="00A40F58"/>
    <w:rsid w:val="00A51A3D"/>
    <w:rsid w:val="00A574E7"/>
    <w:rsid w:val="00A57AAB"/>
    <w:rsid w:val="00A62B33"/>
    <w:rsid w:val="00A75A13"/>
    <w:rsid w:val="00A807D2"/>
    <w:rsid w:val="00A82DA2"/>
    <w:rsid w:val="00A8324F"/>
    <w:rsid w:val="00A83C12"/>
    <w:rsid w:val="00A90C32"/>
    <w:rsid w:val="00A97F6E"/>
    <w:rsid w:val="00AB144C"/>
    <w:rsid w:val="00AB26B6"/>
    <w:rsid w:val="00AB30AA"/>
    <w:rsid w:val="00AB4A2D"/>
    <w:rsid w:val="00AD0D11"/>
    <w:rsid w:val="00AD5210"/>
    <w:rsid w:val="00AD6B76"/>
    <w:rsid w:val="00AE03C6"/>
    <w:rsid w:val="00AE1BAD"/>
    <w:rsid w:val="00AE6741"/>
    <w:rsid w:val="00AE76A9"/>
    <w:rsid w:val="00AF257C"/>
    <w:rsid w:val="00B011D7"/>
    <w:rsid w:val="00B05BB0"/>
    <w:rsid w:val="00B068F7"/>
    <w:rsid w:val="00B11732"/>
    <w:rsid w:val="00B127F6"/>
    <w:rsid w:val="00B17372"/>
    <w:rsid w:val="00B239C7"/>
    <w:rsid w:val="00B30C86"/>
    <w:rsid w:val="00B366E7"/>
    <w:rsid w:val="00B37794"/>
    <w:rsid w:val="00B4027D"/>
    <w:rsid w:val="00B40F20"/>
    <w:rsid w:val="00B421A2"/>
    <w:rsid w:val="00B475B4"/>
    <w:rsid w:val="00B50F0E"/>
    <w:rsid w:val="00B53F4A"/>
    <w:rsid w:val="00B55674"/>
    <w:rsid w:val="00B56AA3"/>
    <w:rsid w:val="00B56E72"/>
    <w:rsid w:val="00B57438"/>
    <w:rsid w:val="00B60015"/>
    <w:rsid w:val="00B60187"/>
    <w:rsid w:val="00B63EE8"/>
    <w:rsid w:val="00B74FE2"/>
    <w:rsid w:val="00B76845"/>
    <w:rsid w:val="00B80A74"/>
    <w:rsid w:val="00B817A4"/>
    <w:rsid w:val="00B84E08"/>
    <w:rsid w:val="00B85CC6"/>
    <w:rsid w:val="00B8638D"/>
    <w:rsid w:val="00B92CF0"/>
    <w:rsid w:val="00B942E4"/>
    <w:rsid w:val="00B945AF"/>
    <w:rsid w:val="00B958D2"/>
    <w:rsid w:val="00BA0A43"/>
    <w:rsid w:val="00BB0F44"/>
    <w:rsid w:val="00BB3386"/>
    <w:rsid w:val="00BB5DD2"/>
    <w:rsid w:val="00BB69DD"/>
    <w:rsid w:val="00BB6B63"/>
    <w:rsid w:val="00BC36A3"/>
    <w:rsid w:val="00BC3DD5"/>
    <w:rsid w:val="00BC48BF"/>
    <w:rsid w:val="00BC6612"/>
    <w:rsid w:val="00BD1116"/>
    <w:rsid w:val="00BD3BE0"/>
    <w:rsid w:val="00BD5CF4"/>
    <w:rsid w:val="00BD63E3"/>
    <w:rsid w:val="00BD7AE9"/>
    <w:rsid w:val="00BE6FC7"/>
    <w:rsid w:val="00BE752D"/>
    <w:rsid w:val="00BE7B23"/>
    <w:rsid w:val="00BF08DA"/>
    <w:rsid w:val="00BF1ED1"/>
    <w:rsid w:val="00BF29F1"/>
    <w:rsid w:val="00C002CE"/>
    <w:rsid w:val="00C01DB4"/>
    <w:rsid w:val="00C01E7F"/>
    <w:rsid w:val="00C051DB"/>
    <w:rsid w:val="00C175F0"/>
    <w:rsid w:val="00C17A54"/>
    <w:rsid w:val="00C21DBA"/>
    <w:rsid w:val="00C22323"/>
    <w:rsid w:val="00C30ABE"/>
    <w:rsid w:val="00C333DA"/>
    <w:rsid w:val="00C36F7A"/>
    <w:rsid w:val="00C3713E"/>
    <w:rsid w:val="00C40C92"/>
    <w:rsid w:val="00C572A6"/>
    <w:rsid w:val="00C62B20"/>
    <w:rsid w:val="00C64372"/>
    <w:rsid w:val="00C6717F"/>
    <w:rsid w:val="00C715BD"/>
    <w:rsid w:val="00C741A7"/>
    <w:rsid w:val="00C748E4"/>
    <w:rsid w:val="00C7562B"/>
    <w:rsid w:val="00C77413"/>
    <w:rsid w:val="00C849DC"/>
    <w:rsid w:val="00C86C76"/>
    <w:rsid w:val="00C90CB4"/>
    <w:rsid w:val="00C90D12"/>
    <w:rsid w:val="00C96C0E"/>
    <w:rsid w:val="00C9704C"/>
    <w:rsid w:val="00CA00E7"/>
    <w:rsid w:val="00CA0B71"/>
    <w:rsid w:val="00CA3337"/>
    <w:rsid w:val="00CA635A"/>
    <w:rsid w:val="00CB0E90"/>
    <w:rsid w:val="00CB455F"/>
    <w:rsid w:val="00CB4C4C"/>
    <w:rsid w:val="00CB4ED8"/>
    <w:rsid w:val="00CB515A"/>
    <w:rsid w:val="00CB75FF"/>
    <w:rsid w:val="00CB7C80"/>
    <w:rsid w:val="00CC646E"/>
    <w:rsid w:val="00CD2E3D"/>
    <w:rsid w:val="00CD70DE"/>
    <w:rsid w:val="00CD7563"/>
    <w:rsid w:val="00CD76F9"/>
    <w:rsid w:val="00CE05C2"/>
    <w:rsid w:val="00CE7941"/>
    <w:rsid w:val="00CF02B7"/>
    <w:rsid w:val="00CF105E"/>
    <w:rsid w:val="00CF1D5D"/>
    <w:rsid w:val="00CF60F6"/>
    <w:rsid w:val="00CF77A1"/>
    <w:rsid w:val="00D01FB5"/>
    <w:rsid w:val="00D10636"/>
    <w:rsid w:val="00D10656"/>
    <w:rsid w:val="00D11FDB"/>
    <w:rsid w:val="00D14D0B"/>
    <w:rsid w:val="00D17A96"/>
    <w:rsid w:val="00D24981"/>
    <w:rsid w:val="00D2759E"/>
    <w:rsid w:val="00D3075E"/>
    <w:rsid w:val="00D345C8"/>
    <w:rsid w:val="00D373CA"/>
    <w:rsid w:val="00D435CC"/>
    <w:rsid w:val="00D472F5"/>
    <w:rsid w:val="00D474D5"/>
    <w:rsid w:val="00D47DD4"/>
    <w:rsid w:val="00D502FA"/>
    <w:rsid w:val="00D509A7"/>
    <w:rsid w:val="00D55600"/>
    <w:rsid w:val="00D5614B"/>
    <w:rsid w:val="00D56CE5"/>
    <w:rsid w:val="00D573C9"/>
    <w:rsid w:val="00D642C0"/>
    <w:rsid w:val="00D72990"/>
    <w:rsid w:val="00D83DA6"/>
    <w:rsid w:val="00D85399"/>
    <w:rsid w:val="00D85553"/>
    <w:rsid w:val="00D857D1"/>
    <w:rsid w:val="00D86A2D"/>
    <w:rsid w:val="00D95BC7"/>
    <w:rsid w:val="00DA719B"/>
    <w:rsid w:val="00DB3A97"/>
    <w:rsid w:val="00DB3F77"/>
    <w:rsid w:val="00DC0792"/>
    <w:rsid w:val="00DD7BAB"/>
    <w:rsid w:val="00DE2956"/>
    <w:rsid w:val="00DE363B"/>
    <w:rsid w:val="00DE662A"/>
    <w:rsid w:val="00DF65ED"/>
    <w:rsid w:val="00DF69B6"/>
    <w:rsid w:val="00E029D3"/>
    <w:rsid w:val="00E0305B"/>
    <w:rsid w:val="00E037F1"/>
    <w:rsid w:val="00E10E59"/>
    <w:rsid w:val="00E1167D"/>
    <w:rsid w:val="00E1242A"/>
    <w:rsid w:val="00E129B8"/>
    <w:rsid w:val="00E133E3"/>
    <w:rsid w:val="00E148EF"/>
    <w:rsid w:val="00E20F13"/>
    <w:rsid w:val="00E24D4F"/>
    <w:rsid w:val="00E31B09"/>
    <w:rsid w:val="00E323B7"/>
    <w:rsid w:val="00E36F06"/>
    <w:rsid w:val="00E4230A"/>
    <w:rsid w:val="00E44B72"/>
    <w:rsid w:val="00E53E2F"/>
    <w:rsid w:val="00E55468"/>
    <w:rsid w:val="00E562BD"/>
    <w:rsid w:val="00E61118"/>
    <w:rsid w:val="00E6261F"/>
    <w:rsid w:val="00E65E42"/>
    <w:rsid w:val="00E70819"/>
    <w:rsid w:val="00E73099"/>
    <w:rsid w:val="00E81A0D"/>
    <w:rsid w:val="00E8779A"/>
    <w:rsid w:val="00E90967"/>
    <w:rsid w:val="00E914F8"/>
    <w:rsid w:val="00E929CD"/>
    <w:rsid w:val="00E93AD2"/>
    <w:rsid w:val="00E94F3A"/>
    <w:rsid w:val="00EA2768"/>
    <w:rsid w:val="00EA742D"/>
    <w:rsid w:val="00EB065D"/>
    <w:rsid w:val="00EC0FE8"/>
    <w:rsid w:val="00EC1092"/>
    <w:rsid w:val="00EC631D"/>
    <w:rsid w:val="00ED0013"/>
    <w:rsid w:val="00ED736F"/>
    <w:rsid w:val="00EE4FFD"/>
    <w:rsid w:val="00EF13E6"/>
    <w:rsid w:val="00EF6AC2"/>
    <w:rsid w:val="00F047C8"/>
    <w:rsid w:val="00F05D0F"/>
    <w:rsid w:val="00F0718B"/>
    <w:rsid w:val="00F07A45"/>
    <w:rsid w:val="00F1336E"/>
    <w:rsid w:val="00F157C2"/>
    <w:rsid w:val="00F25EDF"/>
    <w:rsid w:val="00F2627C"/>
    <w:rsid w:val="00F26B46"/>
    <w:rsid w:val="00F26C80"/>
    <w:rsid w:val="00F3223C"/>
    <w:rsid w:val="00F336E5"/>
    <w:rsid w:val="00F34928"/>
    <w:rsid w:val="00F37581"/>
    <w:rsid w:val="00F40943"/>
    <w:rsid w:val="00F41012"/>
    <w:rsid w:val="00F51F9A"/>
    <w:rsid w:val="00F52DD6"/>
    <w:rsid w:val="00F53130"/>
    <w:rsid w:val="00F56B59"/>
    <w:rsid w:val="00F617AE"/>
    <w:rsid w:val="00F674C7"/>
    <w:rsid w:val="00F7122A"/>
    <w:rsid w:val="00F76CA8"/>
    <w:rsid w:val="00F809BF"/>
    <w:rsid w:val="00F80DFD"/>
    <w:rsid w:val="00F86420"/>
    <w:rsid w:val="00F937FF"/>
    <w:rsid w:val="00F954E5"/>
    <w:rsid w:val="00F96027"/>
    <w:rsid w:val="00F9736B"/>
    <w:rsid w:val="00FA06E1"/>
    <w:rsid w:val="00FA20E2"/>
    <w:rsid w:val="00FA3C16"/>
    <w:rsid w:val="00FA40DE"/>
    <w:rsid w:val="00FA43FC"/>
    <w:rsid w:val="00FA5C47"/>
    <w:rsid w:val="00FA7A86"/>
    <w:rsid w:val="00FB0129"/>
    <w:rsid w:val="00FB0BB9"/>
    <w:rsid w:val="00FB6ACB"/>
    <w:rsid w:val="00FC1883"/>
    <w:rsid w:val="00FC189C"/>
    <w:rsid w:val="00FC6544"/>
    <w:rsid w:val="00FC7233"/>
    <w:rsid w:val="00FE075D"/>
    <w:rsid w:val="00FE1A66"/>
    <w:rsid w:val="00FE4C0E"/>
    <w:rsid w:val="00FE5232"/>
    <w:rsid w:val="00FF0104"/>
    <w:rsid w:val="00FF4C50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E626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67B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3D070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667BE2"/>
    <w:rPr>
      <w:rFonts w:ascii="Times New Roman" w:eastAsia="Times New Roman" w:hAnsi="Times New Roman"/>
      <w:b/>
      <w:sz w:val="32"/>
    </w:rPr>
  </w:style>
  <w:style w:type="paragraph" w:styleId="Cabealho">
    <w:name w:val="header"/>
    <w:basedOn w:val="Normal"/>
    <w:link w:val="CabealhoChar"/>
    <w:rsid w:val="00667BE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customStyle="1" w:styleId="CabealhoChar">
    <w:name w:val="Cabeçalho Char"/>
    <w:link w:val="Cabealho"/>
    <w:rsid w:val="00667BE2"/>
    <w:rPr>
      <w:rFonts w:ascii="Times New Roman" w:eastAsia="Times New Roman" w:hAnsi="Times New Roman"/>
      <w:snapToGrid w:val="0"/>
      <w:sz w:val="24"/>
    </w:rPr>
  </w:style>
  <w:style w:type="paragraph" w:styleId="Rodap">
    <w:name w:val="footer"/>
    <w:basedOn w:val="Normal"/>
    <w:link w:val="RodapChar"/>
    <w:rsid w:val="00667BE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link w:val="Rodap"/>
    <w:rsid w:val="00667BE2"/>
    <w:rPr>
      <w:rFonts w:ascii="Times New Roman" w:eastAsia="Times New Roman" w:hAnsi="Times New Roman"/>
    </w:rPr>
  </w:style>
  <w:style w:type="character" w:styleId="Hyperlink">
    <w:name w:val="Hyperlink"/>
    <w:rsid w:val="00667BE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1524D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uiPriority w:val="22"/>
    <w:qFormat/>
    <w:rsid w:val="00054273"/>
    <w:rPr>
      <w:b/>
      <w:bCs/>
      <w:i w:val="0"/>
      <w:iCs w:val="0"/>
      <w:caps w:val="0"/>
    </w:rPr>
  </w:style>
  <w:style w:type="paragraph" w:customStyle="1" w:styleId="ecxmsonormal">
    <w:name w:val="ecxmsonormal"/>
    <w:basedOn w:val="Normal"/>
    <w:rsid w:val="006A3E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6A3E16"/>
  </w:style>
  <w:style w:type="character" w:styleId="nfase">
    <w:name w:val="Emphasis"/>
    <w:uiPriority w:val="20"/>
    <w:qFormat/>
    <w:rsid w:val="00270F75"/>
    <w:rPr>
      <w:i/>
      <w:iCs/>
    </w:rPr>
  </w:style>
  <w:style w:type="character" w:customStyle="1" w:styleId="Ttulo4Char">
    <w:name w:val="Título 4 Char"/>
    <w:link w:val="Ttulo4"/>
    <w:uiPriority w:val="9"/>
    <w:rsid w:val="003D070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1Char">
    <w:name w:val="Título 1 Char"/>
    <w:link w:val="Ttulo1"/>
    <w:rsid w:val="00E6261F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127A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1">
    <w:name w:val="st1"/>
    <w:rsid w:val="00E133E3"/>
  </w:style>
  <w:style w:type="paragraph" w:customStyle="1" w:styleId="ListaColorida-nfase11">
    <w:name w:val="Lista Colorida - Ênfase 11"/>
    <w:basedOn w:val="Normal"/>
    <w:uiPriority w:val="34"/>
    <w:qFormat/>
    <w:rsid w:val="005F2AE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E6261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67B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3D070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667BE2"/>
    <w:rPr>
      <w:rFonts w:ascii="Times New Roman" w:eastAsia="Times New Roman" w:hAnsi="Times New Roman"/>
      <w:b/>
      <w:sz w:val="32"/>
    </w:rPr>
  </w:style>
  <w:style w:type="paragraph" w:styleId="Cabealho">
    <w:name w:val="header"/>
    <w:basedOn w:val="Normal"/>
    <w:link w:val="CabealhoChar"/>
    <w:rsid w:val="00667BE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customStyle="1" w:styleId="CabealhoChar">
    <w:name w:val="Cabeçalho Char"/>
    <w:link w:val="Cabealho"/>
    <w:rsid w:val="00667BE2"/>
    <w:rPr>
      <w:rFonts w:ascii="Times New Roman" w:eastAsia="Times New Roman" w:hAnsi="Times New Roman"/>
      <w:snapToGrid w:val="0"/>
      <w:sz w:val="24"/>
    </w:rPr>
  </w:style>
  <w:style w:type="paragraph" w:styleId="Rodap">
    <w:name w:val="footer"/>
    <w:basedOn w:val="Normal"/>
    <w:link w:val="RodapChar"/>
    <w:rsid w:val="00667BE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link w:val="Rodap"/>
    <w:rsid w:val="00667BE2"/>
    <w:rPr>
      <w:rFonts w:ascii="Times New Roman" w:eastAsia="Times New Roman" w:hAnsi="Times New Roman"/>
    </w:rPr>
  </w:style>
  <w:style w:type="character" w:styleId="Hyperlink">
    <w:name w:val="Hyperlink"/>
    <w:rsid w:val="00667BE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1524D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uiPriority w:val="22"/>
    <w:qFormat/>
    <w:rsid w:val="00054273"/>
    <w:rPr>
      <w:b/>
      <w:bCs/>
      <w:i w:val="0"/>
      <w:iCs w:val="0"/>
      <w:caps w:val="0"/>
    </w:rPr>
  </w:style>
  <w:style w:type="paragraph" w:customStyle="1" w:styleId="ecxmsonormal">
    <w:name w:val="ecxmsonormal"/>
    <w:basedOn w:val="Normal"/>
    <w:rsid w:val="006A3E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6A3E16"/>
  </w:style>
  <w:style w:type="character" w:styleId="nfase">
    <w:name w:val="Emphasis"/>
    <w:uiPriority w:val="20"/>
    <w:qFormat/>
    <w:rsid w:val="00270F75"/>
    <w:rPr>
      <w:i/>
      <w:iCs/>
    </w:rPr>
  </w:style>
  <w:style w:type="character" w:customStyle="1" w:styleId="Ttulo4Char">
    <w:name w:val="Título 4 Char"/>
    <w:link w:val="Ttulo4"/>
    <w:uiPriority w:val="9"/>
    <w:rsid w:val="003D070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1Char">
    <w:name w:val="Título 1 Char"/>
    <w:link w:val="Ttulo1"/>
    <w:rsid w:val="00E6261F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127A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t1">
    <w:name w:val="st1"/>
    <w:rsid w:val="00E133E3"/>
  </w:style>
  <w:style w:type="paragraph" w:customStyle="1" w:styleId="ListaColorida-nfase11">
    <w:name w:val="Lista Colorida - Ênfase 11"/>
    <w:basedOn w:val="Normal"/>
    <w:uiPriority w:val="34"/>
    <w:qFormat/>
    <w:rsid w:val="005F2AE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417">
      <w:bodyDiv w:val="1"/>
      <w:marLeft w:val="0"/>
      <w:marRight w:val="0"/>
      <w:marTop w:val="0"/>
      <w:marBottom w:val="0"/>
      <w:divBdr>
        <w:top w:val="single" w:sz="18" w:space="0" w:color="2D84A1"/>
        <w:left w:val="none" w:sz="0" w:space="0" w:color="auto"/>
        <w:bottom w:val="none" w:sz="0" w:space="0" w:color="auto"/>
        <w:right w:val="none" w:sz="0" w:space="0" w:color="auto"/>
      </w:divBdr>
      <w:divsChild>
        <w:div w:id="17288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32793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4911">
                      <w:marLeft w:val="0"/>
                      <w:marRight w:val="0"/>
                      <w:marTop w:val="3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591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8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44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8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0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1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70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42448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6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41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77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651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068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99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5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8216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7508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528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6245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610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93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6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54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03269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93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2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49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33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333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118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731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3390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7720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4299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703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9459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5079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5113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058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6467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9533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554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609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1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264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5400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066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7235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104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3289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4919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8531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5320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2247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7347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8495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3677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7207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029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2231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092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1421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48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11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28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0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97150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31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67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80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625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88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300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333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940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1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354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4924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43189">
                      <w:marLeft w:val="0"/>
                      <w:marRight w:val="2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2277">
                          <w:marLeft w:val="0"/>
                          <w:marRight w:val="0"/>
                          <w:marTop w:val="3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58746">
                                  <w:blockQuote w:val="1"/>
                                  <w:marLeft w:val="0"/>
                                  <w:marRight w:val="0"/>
                                  <w:marTop w:val="192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34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8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96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4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7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94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23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0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91753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3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98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2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711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09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802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346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229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0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6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7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64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507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804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86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93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9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184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391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08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73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6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6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9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7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6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5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4746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97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36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50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26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9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02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083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698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46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2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5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6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9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5902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9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784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37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848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061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197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844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53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8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1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84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6798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3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379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6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628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48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322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75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6735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4454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7961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4221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395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0841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678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818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6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8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0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98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8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0798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61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4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683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627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936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00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601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6338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4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766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5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73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67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2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08128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355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667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720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407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84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0145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520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189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99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64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2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26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26543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72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75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1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82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507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010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969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765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1896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904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4848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0791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60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6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5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73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8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2719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760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452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49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69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919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2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007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4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35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9655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4639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19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001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6009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268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5323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988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70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474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877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125E-8CC2-4FFE-9377-26A00FCA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Links>
    <vt:vector size="6" baseType="variant">
      <vt:variant>
        <vt:i4>12582922</vt:i4>
      </vt:variant>
      <vt:variant>
        <vt:i4>-1</vt:i4>
      </vt:variant>
      <vt:variant>
        <vt:i4>2050</vt:i4>
      </vt:variant>
      <vt:variant>
        <vt:i4>1</vt:i4>
      </vt:variant>
      <vt:variant>
        <vt:lpwstr>Captura de Tela 2013-11-01 às 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r-pmf-08</dc:creator>
  <cp:lastModifiedBy>Mariana Eli de Souza</cp:lastModifiedBy>
  <cp:revision>2</cp:revision>
  <cp:lastPrinted>2015-11-11T18:37:00Z</cp:lastPrinted>
  <dcterms:created xsi:type="dcterms:W3CDTF">2016-09-12T18:54:00Z</dcterms:created>
  <dcterms:modified xsi:type="dcterms:W3CDTF">2016-09-12T18:54:00Z</dcterms:modified>
</cp:coreProperties>
</file>